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AD" w:rsidRPr="00DB000B" w:rsidRDefault="00A42733" w:rsidP="006C4DAD">
      <w:pPr>
        <w:pStyle w:val="Ttulo1"/>
        <w:jc w:val="left"/>
        <w:rPr>
          <w:sz w:val="22"/>
          <w:szCs w:val="22"/>
        </w:rPr>
      </w:pPr>
      <w:r w:rsidRPr="00DB000B">
        <w:rPr>
          <w:sz w:val="22"/>
          <w:szCs w:val="22"/>
        </w:rPr>
        <w:t>EX</w:t>
      </w:r>
      <w:r w:rsidR="00812D44" w:rsidRPr="00DB000B">
        <w:rPr>
          <w:sz w:val="22"/>
          <w:szCs w:val="22"/>
        </w:rPr>
        <w:t>MO</w:t>
      </w:r>
      <w:r w:rsidR="0048232A" w:rsidRPr="00DB000B">
        <w:rPr>
          <w:sz w:val="22"/>
          <w:szCs w:val="22"/>
        </w:rPr>
        <w:t>.</w:t>
      </w:r>
      <w:r w:rsidR="006C4DAD" w:rsidRPr="00DB000B">
        <w:rPr>
          <w:sz w:val="22"/>
          <w:szCs w:val="22"/>
        </w:rPr>
        <w:t xml:space="preserve"> </w:t>
      </w:r>
      <w:proofErr w:type="gramStart"/>
      <w:r w:rsidR="006C4DAD" w:rsidRPr="00DB000B">
        <w:rPr>
          <w:sz w:val="22"/>
          <w:szCs w:val="22"/>
        </w:rPr>
        <w:t>SR</w:t>
      </w:r>
      <w:r w:rsidR="0048232A" w:rsidRPr="00DB000B">
        <w:rPr>
          <w:sz w:val="22"/>
          <w:szCs w:val="22"/>
        </w:rPr>
        <w:t>.</w:t>
      </w:r>
      <w:proofErr w:type="gramEnd"/>
    </w:p>
    <w:p w:rsidR="006C4DAD" w:rsidRPr="00DB000B" w:rsidRDefault="006D5AE2" w:rsidP="00DB000B">
      <w:pPr>
        <w:rPr>
          <w:rFonts w:ascii="Arial" w:hAnsi="Arial" w:cs="Arial"/>
          <w:b/>
          <w:bCs/>
          <w:sz w:val="22"/>
          <w:szCs w:val="22"/>
        </w:rPr>
      </w:pPr>
      <w:r w:rsidRPr="00DB000B">
        <w:rPr>
          <w:rFonts w:ascii="Arial" w:hAnsi="Arial" w:cs="Arial"/>
          <w:b/>
          <w:bCs/>
          <w:sz w:val="22"/>
          <w:szCs w:val="22"/>
        </w:rPr>
        <w:t>JORACIR FILIPIN</w:t>
      </w:r>
    </w:p>
    <w:p w:rsidR="006C4DAD" w:rsidRPr="00DB000B" w:rsidRDefault="006C4DAD" w:rsidP="006C4DAD">
      <w:pPr>
        <w:rPr>
          <w:rFonts w:ascii="Arial" w:hAnsi="Arial" w:cs="Arial"/>
          <w:b/>
          <w:bCs/>
          <w:sz w:val="22"/>
          <w:szCs w:val="22"/>
        </w:rPr>
      </w:pPr>
      <w:r w:rsidRPr="00DB000B">
        <w:rPr>
          <w:rFonts w:ascii="Arial" w:hAnsi="Arial" w:cs="Arial"/>
          <w:b/>
          <w:bCs/>
          <w:sz w:val="22"/>
          <w:szCs w:val="22"/>
        </w:rPr>
        <w:t>DD. PRESIDENT</w:t>
      </w:r>
      <w:r w:rsidR="00812D44" w:rsidRPr="00DB000B">
        <w:rPr>
          <w:rFonts w:ascii="Arial" w:hAnsi="Arial" w:cs="Arial"/>
          <w:b/>
          <w:bCs/>
          <w:sz w:val="22"/>
          <w:szCs w:val="22"/>
        </w:rPr>
        <w:t>E</w:t>
      </w:r>
      <w:r w:rsidRPr="00DB000B">
        <w:rPr>
          <w:rFonts w:ascii="Arial" w:hAnsi="Arial" w:cs="Arial"/>
          <w:b/>
          <w:bCs/>
          <w:sz w:val="22"/>
          <w:szCs w:val="22"/>
        </w:rPr>
        <w:t xml:space="preserve"> DA CÂMARA MUNICIPAL </w:t>
      </w:r>
    </w:p>
    <w:p w:rsidR="006C4DAD" w:rsidRPr="00DB000B" w:rsidRDefault="006C4DAD" w:rsidP="006C4DAD">
      <w:pPr>
        <w:rPr>
          <w:rFonts w:ascii="Arial" w:hAnsi="Arial" w:cs="Arial"/>
          <w:b/>
          <w:bCs/>
          <w:sz w:val="22"/>
          <w:szCs w:val="22"/>
        </w:rPr>
      </w:pPr>
      <w:r w:rsidRPr="00DB000B">
        <w:rPr>
          <w:rFonts w:ascii="Arial" w:hAnsi="Arial" w:cs="Arial"/>
          <w:b/>
          <w:bCs/>
          <w:sz w:val="22"/>
          <w:szCs w:val="22"/>
        </w:rPr>
        <w:t>NESTA</w:t>
      </w:r>
    </w:p>
    <w:p w:rsidR="006C4DAD" w:rsidRPr="00DB000B" w:rsidRDefault="006C4DAD" w:rsidP="006C4D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14CE8" w:rsidRPr="00DB000B" w:rsidRDefault="006C4DAD" w:rsidP="00F14CE8">
      <w:pPr>
        <w:pStyle w:val="Ttulo3"/>
        <w:rPr>
          <w:rFonts w:ascii="Arial" w:hAnsi="Arial" w:cs="Arial"/>
          <w:sz w:val="22"/>
        </w:rPr>
      </w:pPr>
      <w:r w:rsidRPr="00DB000B">
        <w:rPr>
          <w:rFonts w:ascii="Arial" w:hAnsi="Arial" w:cs="Arial"/>
          <w:sz w:val="22"/>
        </w:rPr>
        <w:t>PEDIDO DE INFORMAÇÕES</w:t>
      </w:r>
    </w:p>
    <w:p w:rsidR="006C4DAD" w:rsidRPr="00DB000B" w:rsidRDefault="006C4DAD" w:rsidP="006C4DAD">
      <w:pPr>
        <w:pStyle w:val="Corpodetexto"/>
        <w:rPr>
          <w:rFonts w:ascii="Arial" w:hAnsi="Arial" w:cs="Arial"/>
          <w:sz w:val="22"/>
          <w:szCs w:val="22"/>
        </w:rPr>
      </w:pPr>
      <w:r w:rsidRPr="00DB000B">
        <w:rPr>
          <w:rFonts w:ascii="Arial" w:hAnsi="Arial" w:cs="Arial"/>
          <w:sz w:val="22"/>
          <w:szCs w:val="22"/>
        </w:rPr>
        <w:t xml:space="preserve">Nº </w:t>
      </w:r>
      <w:r w:rsidR="00B552B5" w:rsidRPr="00DB000B">
        <w:rPr>
          <w:rFonts w:ascii="Arial" w:hAnsi="Arial" w:cs="Arial"/>
          <w:sz w:val="22"/>
          <w:szCs w:val="22"/>
        </w:rPr>
        <w:t>01</w:t>
      </w:r>
      <w:r w:rsidR="00DB000B" w:rsidRPr="00DB000B">
        <w:rPr>
          <w:rFonts w:ascii="Arial" w:hAnsi="Arial" w:cs="Arial"/>
          <w:sz w:val="22"/>
          <w:szCs w:val="22"/>
        </w:rPr>
        <w:t>6</w:t>
      </w:r>
      <w:r w:rsidRPr="00DB000B">
        <w:rPr>
          <w:rFonts w:ascii="Arial" w:hAnsi="Arial" w:cs="Arial"/>
          <w:sz w:val="22"/>
          <w:szCs w:val="22"/>
        </w:rPr>
        <w:t>/20</w:t>
      </w:r>
      <w:r w:rsidR="00812D44" w:rsidRPr="00DB000B">
        <w:rPr>
          <w:rFonts w:ascii="Arial" w:hAnsi="Arial" w:cs="Arial"/>
          <w:sz w:val="22"/>
          <w:szCs w:val="22"/>
        </w:rPr>
        <w:t>1</w:t>
      </w:r>
      <w:r w:rsidR="006D5AE2" w:rsidRPr="00DB000B">
        <w:rPr>
          <w:rFonts w:ascii="Arial" w:hAnsi="Arial" w:cs="Arial"/>
          <w:sz w:val="22"/>
          <w:szCs w:val="22"/>
        </w:rPr>
        <w:t>5</w:t>
      </w:r>
      <w:r w:rsidRPr="00DB000B">
        <w:rPr>
          <w:rFonts w:ascii="Arial" w:hAnsi="Arial" w:cs="Arial"/>
          <w:sz w:val="22"/>
          <w:szCs w:val="22"/>
        </w:rPr>
        <w:tab/>
      </w:r>
      <w:r w:rsidR="00A42733" w:rsidRPr="00DB000B">
        <w:rPr>
          <w:rFonts w:ascii="Arial" w:hAnsi="Arial" w:cs="Arial"/>
          <w:sz w:val="22"/>
          <w:szCs w:val="22"/>
        </w:rPr>
        <w:tab/>
      </w:r>
      <w:r w:rsidR="00A42733" w:rsidRPr="00DB000B">
        <w:rPr>
          <w:rFonts w:ascii="Arial" w:hAnsi="Arial" w:cs="Arial"/>
          <w:sz w:val="22"/>
          <w:szCs w:val="22"/>
        </w:rPr>
        <w:tab/>
        <w:t xml:space="preserve"> </w:t>
      </w:r>
      <w:r w:rsidRPr="00DB000B">
        <w:rPr>
          <w:rFonts w:ascii="Arial" w:hAnsi="Arial" w:cs="Arial"/>
          <w:sz w:val="22"/>
          <w:szCs w:val="22"/>
        </w:rPr>
        <w:t xml:space="preserve">DOIS IRMÃOS, </w:t>
      </w:r>
      <w:r w:rsidR="00DB000B" w:rsidRPr="00DB000B">
        <w:rPr>
          <w:rFonts w:ascii="Arial" w:hAnsi="Arial" w:cs="Arial"/>
          <w:sz w:val="22"/>
          <w:szCs w:val="22"/>
        </w:rPr>
        <w:t>11</w:t>
      </w:r>
      <w:r w:rsidR="002C148B" w:rsidRPr="00DB000B">
        <w:rPr>
          <w:rFonts w:ascii="Arial" w:hAnsi="Arial" w:cs="Arial"/>
          <w:sz w:val="22"/>
          <w:szCs w:val="22"/>
        </w:rPr>
        <w:t xml:space="preserve"> DE MARÇO</w:t>
      </w:r>
      <w:r w:rsidR="00E034DA" w:rsidRPr="00DB000B">
        <w:rPr>
          <w:rFonts w:ascii="Arial" w:hAnsi="Arial" w:cs="Arial"/>
          <w:sz w:val="22"/>
          <w:szCs w:val="22"/>
        </w:rPr>
        <w:t xml:space="preserve"> </w:t>
      </w:r>
      <w:r w:rsidR="006B5D2B" w:rsidRPr="00DB000B">
        <w:rPr>
          <w:rFonts w:ascii="Arial" w:hAnsi="Arial" w:cs="Arial"/>
          <w:sz w:val="22"/>
          <w:szCs w:val="22"/>
        </w:rPr>
        <w:t>DE 201</w:t>
      </w:r>
      <w:r w:rsidR="006D5AE2" w:rsidRPr="00DB000B">
        <w:rPr>
          <w:rFonts w:ascii="Arial" w:hAnsi="Arial" w:cs="Arial"/>
          <w:sz w:val="22"/>
          <w:szCs w:val="22"/>
        </w:rPr>
        <w:t>5</w:t>
      </w:r>
      <w:r w:rsidR="00672902" w:rsidRPr="00DB000B">
        <w:rPr>
          <w:rFonts w:ascii="Arial" w:hAnsi="Arial" w:cs="Arial"/>
          <w:sz w:val="22"/>
          <w:szCs w:val="22"/>
        </w:rPr>
        <w:t>.</w:t>
      </w:r>
    </w:p>
    <w:p w:rsidR="006C4DAD" w:rsidRPr="00DB000B" w:rsidRDefault="006C4DAD" w:rsidP="006C4DAD">
      <w:pPr>
        <w:pStyle w:val="Ttulo2"/>
        <w:rPr>
          <w:rFonts w:ascii="Arial" w:hAnsi="Arial" w:cs="Arial"/>
          <w:sz w:val="22"/>
          <w:szCs w:val="22"/>
        </w:rPr>
      </w:pPr>
    </w:p>
    <w:p w:rsidR="006C4DAD" w:rsidRPr="00DB000B" w:rsidRDefault="006C4DAD" w:rsidP="00A42733">
      <w:pPr>
        <w:ind w:left="1701"/>
        <w:rPr>
          <w:rFonts w:ascii="Arial" w:hAnsi="Arial" w:cs="Arial"/>
          <w:sz w:val="22"/>
          <w:szCs w:val="22"/>
        </w:rPr>
      </w:pPr>
    </w:p>
    <w:p w:rsidR="00F14CE8" w:rsidRPr="00DB000B" w:rsidRDefault="00812D44" w:rsidP="00DB000B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DB000B">
        <w:rPr>
          <w:rFonts w:ascii="Arial" w:hAnsi="Arial" w:cs="Arial"/>
          <w:sz w:val="22"/>
          <w:szCs w:val="22"/>
        </w:rPr>
        <w:t>SENHOR PRESIDENTE</w:t>
      </w:r>
      <w:r w:rsidR="00677ECF" w:rsidRPr="00DB000B">
        <w:rPr>
          <w:rFonts w:ascii="Arial" w:hAnsi="Arial" w:cs="Arial"/>
          <w:sz w:val="22"/>
          <w:szCs w:val="22"/>
        </w:rPr>
        <w:t>,</w:t>
      </w:r>
    </w:p>
    <w:p w:rsidR="00DB000B" w:rsidRDefault="00DB000B" w:rsidP="00DB000B">
      <w:pPr>
        <w:pStyle w:val="Ttulo2"/>
        <w:rPr>
          <w:rFonts w:ascii="Arial" w:hAnsi="Arial" w:cs="Arial"/>
          <w:sz w:val="22"/>
          <w:szCs w:val="22"/>
        </w:rPr>
      </w:pPr>
    </w:p>
    <w:p w:rsidR="00DB000B" w:rsidRDefault="00DB000B" w:rsidP="00DB000B">
      <w:pPr>
        <w:pStyle w:val="Ttulo2"/>
        <w:rPr>
          <w:rFonts w:ascii="Arial" w:hAnsi="Arial" w:cs="Arial"/>
          <w:b w:val="0"/>
          <w:sz w:val="22"/>
          <w:szCs w:val="22"/>
        </w:rPr>
      </w:pPr>
    </w:p>
    <w:p w:rsidR="00DB000B" w:rsidRDefault="00DB000B" w:rsidP="00DB000B">
      <w:pPr>
        <w:pStyle w:val="Ttulo2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C4DAD" w:rsidRPr="00DB000B">
        <w:rPr>
          <w:rFonts w:ascii="Arial" w:hAnsi="Arial" w:cs="Arial"/>
          <w:b w:val="0"/>
          <w:sz w:val="22"/>
          <w:szCs w:val="22"/>
        </w:rPr>
        <w:t xml:space="preserve">Os Vereadores que este </w:t>
      </w:r>
      <w:proofErr w:type="gramStart"/>
      <w:r w:rsidR="006C4DAD" w:rsidRPr="00DB000B">
        <w:rPr>
          <w:rFonts w:ascii="Arial" w:hAnsi="Arial" w:cs="Arial"/>
          <w:b w:val="0"/>
          <w:sz w:val="22"/>
          <w:szCs w:val="22"/>
        </w:rPr>
        <w:t>subscrevem</w:t>
      </w:r>
      <w:proofErr w:type="gramEnd"/>
      <w:r w:rsidR="006C4DAD" w:rsidRPr="00DB000B">
        <w:rPr>
          <w:rFonts w:ascii="Arial" w:hAnsi="Arial" w:cs="Arial"/>
          <w:b w:val="0"/>
          <w:sz w:val="22"/>
          <w:szCs w:val="22"/>
        </w:rPr>
        <w:t xml:space="preserve"> vêm requerer que, após tramitação regimental, seja encaminhado </w:t>
      </w:r>
      <w:r w:rsidR="0041748C" w:rsidRPr="00DB000B">
        <w:rPr>
          <w:rFonts w:ascii="Arial" w:hAnsi="Arial" w:cs="Arial"/>
          <w:b w:val="0"/>
          <w:sz w:val="22"/>
          <w:szCs w:val="22"/>
        </w:rPr>
        <w:t>ao Poder Executivo Municipal</w:t>
      </w:r>
      <w:r w:rsidR="006C4DAD" w:rsidRPr="00DB000B">
        <w:rPr>
          <w:rFonts w:ascii="Arial" w:hAnsi="Arial" w:cs="Arial"/>
          <w:b w:val="0"/>
          <w:sz w:val="22"/>
          <w:szCs w:val="22"/>
        </w:rPr>
        <w:t>, o</w:t>
      </w:r>
      <w:r w:rsidR="002A1191" w:rsidRPr="00DB000B">
        <w:rPr>
          <w:rFonts w:ascii="Arial" w:hAnsi="Arial" w:cs="Arial"/>
          <w:b w:val="0"/>
          <w:sz w:val="22"/>
          <w:szCs w:val="22"/>
        </w:rPr>
        <w:t xml:space="preserve"> seguinte Pedido de Informações:</w:t>
      </w:r>
    </w:p>
    <w:p w:rsidR="00DB000B" w:rsidRDefault="00DB000B" w:rsidP="00DB000B">
      <w:pPr>
        <w:pStyle w:val="Ttulo2"/>
        <w:rPr>
          <w:rFonts w:ascii="Arial" w:hAnsi="Arial" w:cs="Arial"/>
        </w:rPr>
      </w:pPr>
    </w:p>
    <w:p w:rsidR="001771A1" w:rsidRPr="00DB000B" w:rsidRDefault="001771A1" w:rsidP="00DB000B">
      <w:pPr>
        <w:pStyle w:val="Ttulo2"/>
        <w:rPr>
          <w:rFonts w:ascii="Arial" w:hAnsi="Arial" w:cs="Arial"/>
        </w:rPr>
      </w:pPr>
      <w:r w:rsidRPr="00DB000B">
        <w:rPr>
          <w:rFonts w:ascii="Arial" w:hAnsi="Arial" w:cs="Arial"/>
          <w:b w:val="0"/>
          <w:sz w:val="22"/>
          <w:szCs w:val="22"/>
        </w:rPr>
        <w:t xml:space="preserve">Referente </w:t>
      </w:r>
      <w:r w:rsidR="00DB000B" w:rsidRPr="00DB000B">
        <w:rPr>
          <w:rFonts w:ascii="Arial" w:hAnsi="Arial" w:cs="Arial"/>
          <w:b w:val="0"/>
          <w:sz w:val="22"/>
          <w:szCs w:val="22"/>
        </w:rPr>
        <w:t>à pavimentação da Estrada Picada 48, no Bairro Portal da Serra:</w:t>
      </w:r>
    </w:p>
    <w:p w:rsidR="001771A1" w:rsidRPr="00DB000B" w:rsidRDefault="001771A1" w:rsidP="001771A1">
      <w:pPr>
        <w:tabs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:rsidR="00DB000B" w:rsidRPr="00DB000B" w:rsidRDefault="001771A1" w:rsidP="001771A1">
      <w:pPr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a)</w:t>
      </w:r>
      <w:r w:rsidR="00DB000B" w:rsidRPr="00DB000B">
        <w:rPr>
          <w:rFonts w:ascii="Arial" w:hAnsi="Arial" w:cs="Arial"/>
          <w:b/>
          <w:sz w:val="22"/>
          <w:szCs w:val="22"/>
        </w:rPr>
        <w:t xml:space="preserve"> Existe algum projeto para a pavimentação da rua? </w:t>
      </w:r>
    </w:p>
    <w:p w:rsidR="00DB000B" w:rsidRPr="00DB000B" w:rsidRDefault="00DB000B" w:rsidP="001771A1">
      <w:pPr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b) Qual a previsão para o início das Obras?</w:t>
      </w:r>
    </w:p>
    <w:p w:rsidR="00DB000B" w:rsidRPr="00DB000B" w:rsidRDefault="00DB000B" w:rsidP="001771A1">
      <w:pPr>
        <w:rPr>
          <w:rFonts w:ascii="Arial" w:hAnsi="Arial" w:cs="Arial"/>
          <w:b/>
          <w:sz w:val="22"/>
          <w:szCs w:val="22"/>
        </w:rPr>
      </w:pPr>
    </w:p>
    <w:p w:rsidR="006744EA" w:rsidRPr="00DB000B" w:rsidRDefault="006744EA" w:rsidP="006744EA">
      <w:pPr>
        <w:rPr>
          <w:rFonts w:ascii="Arial" w:hAnsi="Arial" w:cs="Arial"/>
          <w:b/>
          <w:sz w:val="22"/>
          <w:szCs w:val="22"/>
        </w:rPr>
      </w:pPr>
    </w:p>
    <w:p w:rsidR="00F14CE8" w:rsidRPr="00DB000B" w:rsidRDefault="006C4DAD" w:rsidP="00DB000B">
      <w:pPr>
        <w:tabs>
          <w:tab w:val="left" w:pos="2268"/>
        </w:tabs>
        <w:ind w:left="1418" w:hanging="1418"/>
        <w:jc w:val="center"/>
        <w:rPr>
          <w:rFonts w:ascii="Arial" w:hAnsi="Arial" w:cs="Arial"/>
          <w:b/>
          <w:bCs/>
          <w:sz w:val="22"/>
          <w:szCs w:val="22"/>
        </w:rPr>
      </w:pPr>
      <w:r w:rsidRPr="00DB000B">
        <w:rPr>
          <w:rFonts w:ascii="Arial" w:hAnsi="Arial" w:cs="Arial"/>
          <w:b/>
          <w:bCs/>
          <w:sz w:val="22"/>
          <w:szCs w:val="22"/>
        </w:rPr>
        <w:t>JUSTIFICATIVA</w:t>
      </w:r>
    </w:p>
    <w:p w:rsidR="00F14CE8" w:rsidRPr="00DB000B" w:rsidRDefault="00F14CE8" w:rsidP="00A42733">
      <w:pPr>
        <w:tabs>
          <w:tab w:val="left" w:pos="2268"/>
        </w:tabs>
        <w:ind w:left="226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DB000B" w:rsidRDefault="00DB000B" w:rsidP="00DB000B">
      <w:pPr>
        <w:tabs>
          <w:tab w:val="left" w:pos="142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40F5" w:rsidRPr="00DB000B">
        <w:rPr>
          <w:rFonts w:ascii="Arial" w:hAnsi="Arial" w:cs="Arial"/>
          <w:bCs/>
          <w:iCs/>
          <w:sz w:val="22"/>
          <w:szCs w:val="22"/>
        </w:rPr>
        <w:t>A Constituição Federal estabelece princípios fundamentais que, dentre outros fins, visam proteger a eficácia da democracia e o funcionamento mais aberto dos entes públicos. Nesse sentido, solicitamos as informações acima</w:t>
      </w:r>
      <w:r w:rsidR="00545C05" w:rsidRPr="00DB000B">
        <w:rPr>
          <w:rFonts w:ascii="Arial" w:hAnsi="Arial" w:cs="Arial"/>
          <w:bCs/>
          <w:iCs/>
          <w:sz w:val="22"/>
          <w:szCs w:val="22"/>
        </w:rPr>
        <w:t>.</w:t>
      </w:r>
    </w:p>
    <w:p w:rsidR="00DB000B" w:rsidRPr="00DB000B" w:rsidRDefault="00DB000B" w:rsidP="00DB000B">
      <w:pPr>
        <w:tabs>
          <w:tab w:val="left" w:pos="142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B000B">
        <w:rPr>
          <w:rFonts w:ascii="Arial" w:hAnsi="Arial" w:cs="Arial"/>
          <w:sz w:val="22"/>
          <w:szCs w:val="22"/>
        </w:rPr>
        <w:t xml:space="preserve">Lembrando que a solicitação foi enviada ao Poder Executivo juntamente com o abaixo-assinado </w:t>
      </w:r>
      <w:r>
        <w:rPr>
          <w:rFonts w:ascii="Arial" w:hAnsi="Arial" w:cs="Arial"/>
          <w:sz w:val="22"/>
          <w:szCs w:val="22"/>
        </w:rPr>
        <w:t xml:space="preserve">dos moradores </w:t>
      </w:r>
      <w:r w:rsidRPr="00DB000B">
        <w:rPr>
          <w:rFonts w:ascii="Arial" w:hAnsi="Arial" w:cs="Arial"/>
          <w:sz w:val="22"/>
          <w:szCs w:val="22"/>
        </w:rPr>
        <w:t xml:space="preserve"> em Dezembro/2014, requerimento 086/2014. No entanto os moradores não tiveram nenhum retorno.</w:t>
      </w:r>
    </w:p>
    <w:p w:rsidR="00DB000B" w:rsidRDefault="00DB000B" w:rsidP="00DB000B">
      <w:pPr>
        <w:tabs>
          <w:tab w:val="left" w:pos="142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F14CE8" w:rsidRPr="00DB000B" w:rsidRDefault="00DB000B" w:rsidP="00DB000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6C4DAD" w:rsidRPr="00DB000B">
        <w:rPr>
          <w:rFonts w:ascii="Arial" w:hAnsi="Arial" w:cs="Arial"/>
          <w:sz w:val="22"/>
          <w:szCs w:val="22"/>
        </w:rPr>
        <w:t xml:space="preserve">Certos de podermos contar com a Vossa costumeira colaboração, </w:t>
      </w:r>
      <w:proofErr w:type="gramStart"/>
      <w:r w:rsidR="006C4DAD" w:rsidRPr="00DB000B">
        <w:rPr>
          <w:rFonts w:ascii="Arial" w:hAnsi="Arial" w:cs="Arial"/>
          <w:sz w:val="22"/>
          <w:szCs w:val="22"/>
        </w:rPr>
        <w:t>agradecemos</w:t>
      </w:r>
      <w:proofErr w:type="gramEnd"/>
      <w:r w:rsidR="006C4DAD" w:rsidRPr="00DB000B">
        <w:rPr>
          <w:rFonts w:ascii="Arial" w:hAnsi="Arial" w:cs="Arial"/>
          <w:sz w:val="22"/>
          <w:szCs w:val="22"/>
        </w:rPr>
        <w:t xml:space="preserve"> desde já.</w:t>
      </w:r>
    </w:p>
    <w:p w:rsidR="00C22D92" w:rsidRPr="00DB000B" w:rsidRDefault="00C22D92" w:rsidP="00C77B2F">
      <w:pPr>
        <w:pStyle w:val="Corpodetexto2"/>
        <w:tabs>
          <w:tab w:val="left" w:pos="2694"/>
          <w:tab w:val="left" w:pos="3261"/>
          <w:tab w:val="left" w:pos="5245"/>
        </w:tabs>
        <w:rPr>
          <w:rFonts w:ascii="Arial" w:hAnsi="Arial" w:cs="Arial"/>
          <w:sz w:val="22"/>
          <w:szCs w:val="22"/>
        </w:rPr>
      </w:pPr>
    </w:p>
    <w:p w:rsidR="00B552B5" w:rsidRPr="00DB000B" w:rsidRDefault="00B552B5" w:rsidP="00545C05">
      <w:pPr>
        <w:jc w:val="center"/>
        <w:rPr>
          <w:rFonts w:ascii="Arial" w:hAnsi="Arial" w:cs="Arial"/>
          <w:b/>
          <w:sz w:val="22"/>
          <w:szCs w:val="22"/>
        </w:rPr>
      </w:pPr>
    </w:p>
    <w:p w:rsidR="00372B52" w:rsidRPr="00DB000B" w:rsidRDefault="00DB000B" w:rsidP="00545C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RACIR FILIPIN</w:t>
      </w:r>
      <w:r w:rsidR="00B552B5" w:rsidRPr="00DB000B">
        <w:rPr>
          <w:rFonts w:ascii="Arial" w:hAnsi="Arial" w:cs="Arial"/>
          <w:b/>
          <w:sz w:val="22"/>
          <w:szCs w:val="22"/>
        </w:rPr>
        <w:t xml:space="preserve"> </w:t>
      </w:r>
    </w:p>
    <w:p w:rsidR="006B5D2B" w:rsidRPr="00DB000B" w:rsidRDefault="00ED26B5" w:rsidP="00545C05">
      <w:pPr>
        <w:jc w:val="center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VEREADOR</w:t>
      </w:r>
      <w:r w:rsidR="00C22D92" w:rsidRPr="00DB000B">
        <w:rPr>
          <w:rFonts w:ascii="Arial" w:hAnsi="Arial" w:cs="Arial"/>
          <w:b/>
          <w:sz w:val="22"/>
          <w:szCs w:val="22"/>
        </w:rPr>
        <w:t xml:space="preserve"> DO P</w:t>
      </w:r>
      <w:r w:rsidR="006D5AE2" w:rsidRPr="00DB000B">
        <w:rPr>
          <w:rFonts w:ascii="Arial" w:hAnsi="Arial" w:cs="Arial"/>
          <w:b/>
          <w:sz w:val="22"/>
          <w:szCs w:val="22"/>
        </w:rPr>
        <w:t>T</w:t>
      </w:r>
    </w:p>
    <w:p w:rsidR="006B5D2B" w:rsidRPr="00DB000B" w:rsidRDefault="006B5D2B" w:rsidP="006B5D2B">
      <w:pPr>
        <w:rPr>
          <w:rFonts w:ascii="Arial" w:hAnsi="Arial" w:cs="Arial"/>
          <w:b/>
          <w:sz w:val="22"/>
          <w:szCs w:val="22"/>
        </w:rPr>
      </w:pPr>
    </w:p>
    <w:p w:rsidR="006B5D2B" w:rsidRPr="00DB000B" w:rsidRDefault="006B5D2B" w:rsidP="006B5D2B">
      <w:pPr>
        <w:jc w:val="both"/>
        <w:rPr>
          <w:rFonts w:ascii="Arial" w:hAnsi="Arial" w:cs="Arial"/>
          <w:b/>
          <w:sz w:val="22"/>
          <w:szCs w:val="22"/>
        </w:rPr>
      </w:pPr>
    </w:p>
    <w:p w:rsidR="006B5D2B" w:rsidRPr="00DB000B" w:rsidRDefault="006D5AE2" w:rsidP="006B5D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SÉRGIO LUIZ FINK</w:t>
      </w:r>
      <w:r w:rsidR="002A1191" w:rsidRPr="00DB000B">
        <w:rPr>
          <w:rFonts w:ascii="Arial" w:hAnsi="Arial" w:cs="Arial"/>
          <w:b/>
          <w:sz w:val="22"/>
          <w:szCs w:val="22"/>
        </w:rPr>
        <w:t xml:space="preserve">            </w:t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C22D92" w:rsidRPr="00DB000B">
        <w:rPr>
          <w:rFonts w:ascii="Arial" w:hAnsi="Arial" w:cs="Arial"/>
          <w:b/>
          <w:sz w:val="22"/>
          <w:szCs w:val="22"/>
        </w:rPr>
        <w:t>JAIR FRANCISCO QUILIN</w:t>
      </w:r>
    </w:p>
    <w:p w:rsidR="006B5D2B" w:rsidRPr="00DB000B" w:rsidRDefault="002A1191" w:rsidP="006B5D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VEREADOR DO P</w:t>
      </w:r>
      <w:r w:rsidR="0041748C" w:rsidRPr="00DB000B">
        <w:rPr>
          <w:rFonts w:ascii="Arial" w:hAnsi="Arial" w:cs="Arial"/>
          <w:b/>
          <w:sz w:val="22"/>
          <w:szCs w:val="22"/>
        </w:rPr>
        <w:t>T</w:t>
      </w:r>
      <w:r w:rsidR="006D5AE2" w:rsidRPr="00DB000B">
        <w:rPr>
          <w:rFonts w:ascii="Arial" w:hAnsi="Arial" w:cs="Arial"/>
          <w:b/>
          <w:sz w:val="22"/>
          <w:szCs w:val="22"/>
        </w:rPr>
        <w:t>B</w:t>
      </w:r>
      <w:r w:rsidR="006B5D2B" w:rsidRPr="00DB000B">
        <w:rPr>
          <w:rFonts w:ascii="Arial" w:hAnsi="Arial" w:cs="Arial"/>
          <w:b/>
          <w:sz w:val="22"/>
          <w:szCs w:val="22"/>
        </w:rPr>
        <w:t xml:space="preserve"> </w:t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Pr="00DB000B">
        <w:rPr>
          <w:rFonts w:ascii="Arial" w:hAnsi="Arial" w:cs="Arial"/>
          <w:b/>
          <w:sz w:val="22"/>
          <w:szCs w:val="22"/>
        </w:rPr>
        <w:t xml:space="preserve"> </w:t>
      </w:r>
      <w:r w:rsidR="009A0C5D" w:rsidRPr="00DB000B">
        <w:rPr>
          <w:rFonts w:ascii="Arial" w:hAnsi="Arial" w:cs="Arial"/>
          <w:b/>
          <w:sz w:val="22"/>
          <w:szCs w:val="22"/>
        </w:rPr>
        <w:t>VEREADOR</w:t>
      </w:r>
      <w:r w:rsidR="006B5D2B" w:rsidRPr="00DB000B">
        <w:rPr>
          <w:rFonts w:ascii="Arial" w:hAnsi="Arial" w:cs="Arial"/>
          <w:b/>
          <w:sz w:val="22"/>
          <w:szCs w:val="22"/>
        </w:rPr>
        <w:t xml:space="preserve"> DO P</w:t>
      </w:r>
      <w:r w:rsidR="00C22D92" w:rsidRPr="00DB000B">
        <w:rPr>
          <w:rFonts w:ascii="Arial" w:hAnsi="Arial" w:cs="Arial"/>
          <w:b/>
          <w:sz w:val="22"/>
          <w:szCs w:val="22"/>
        </w:rPr>
        <w:t>D</w:t>
      </w:r>
      <w:r w:rsidR="006B5D2B" w:rsidRPr="00DB000B">
        <w:rPr>
          <w:rFonts w:ascii="Arial" w:hAnsi="Arial" w:cs="Arial"/>
          <w:b/>
          <w:sz w:val="22"/>
          <w:szCs w:val="22"/>
        </w:rPr>
        <w:t>T</w:t>
      </w:r>
    </w:p>
    <w:p w:rsidR="006B5D2B" w:rsidRPr="00DB000B" w:rsidRDefault="006B5D2B" w:rsidP="006B5D2B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2A1191" w:rsidRPr="00DB000B" w:rsidRDefault="002A1191" w:rsidP="006B5D2B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B5D2B" w:rsidRPr="00DB000B" w:rsidRDefault="00EB772B" w:rsidP="006B5D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JAILTON PROENÇA DE LIMA</w:t>
      </w:r>
      <w:r w:rsidR="00611B49" w:rsidRPr="00DB000B">
        <w:rPr>
          <w:rFonts w:ascii="Arial" w:hAnsi="Arial" w:cs="Arial"/>
          <w:b/>
          <w:sz w:val="22"/>
          <w:szCs w:val="22"/>
        </w:rPr>
        <w:t xml:space="preserve">              </w:t>
      </w:r>
      <w:r w:rsidRPr="00DB000B">
        <w:rPr>
          <w:rFonts w:ascii="Arial" w:hAnsi="Arial" w:cs="Arial"/>
          <w:b/>
          <w:sz w:val="22"/>
          <w:szCs w:val="22"/>
        </w:rPr>
        <w:t xml:space="preserve">      </w:t>
      </w:r>
      <w:r w:rsidR="00E75411" w:rsidRPr="00DB000B">
        <w:rPr>
          <w:rFonts w:ascii="Arial" w:hAnsi="Arial" w:cs="Arial"/>
          <w:b/>
          <w:sz w:val="22"/>
          <w:szCs w:val="22"/>
        </w:rPr>
        <w:t>MÁRCIO GOLDSCHMIDT</w:t>
      </w:r>
    </w:p>
    <w:p w:rsidR="006B5D2B" w:rsidRPr="00DB000B" w:rsidRDefault="006B5D2B" w:rsidP="006B5D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VER</w:t>
      </w:r>
      <w:r w:rsidR="00545C05" w:rsidRPr="00DB000B">
        <w:rPr>
          <w:rFonts w:ascii="Arial" w:hAnsi="Arial" w:cs="Arial"/>
          <w:b/>
          <w:sz w:val="22"/>
          <w:szCs w:val="22"/>
        </w:rPr>
        <w:t>EADOR DO PDT</w:t>
      </w:r>
      <w:r w:rsidR="00D6780A" w:rsidRPr="00DB000B">
        <w:rPr>
          <w:rFonts w:ascii="Arial" w:hAnsi="Arial" w:cs="Arial"/>
          <w:b/>
          <w:sz w:val="22"/>
          <w:szCs w:val="22"/>
        </w:rPr>
        <w:tab/>
      </w:r>
      <w:r w:rsidR="00545C05" w:rsidRPr="00DB000B">
        <w:rPr>
          <w:rFonts w:ascii="Arial" w:hAnsi="Arial" w:cs="Arial"/>
          <w:b/>
          <w:sz w:val="22"/>
          <w:szCs w:val="22"/>
        </w:rPr>
        <w:tab/>
      </w:r>
      <w:r w:rsidR="00545C05" w:rsidRPr="00DB000B">
        <w:rPr>
          <w:rFonts w:ascii="Arial" w:hAnsi="Arial" w:cs="Arial"/>
          <w:b/>
          <w:sz w:val="22"/>
          <w:szCs w:val="22"/>
        </w:rPr>
        <w:tab/>
      </w:r>
      <w:r w:rsidR="00545C05" w:rsidRPr="00DB000B">
        <w:rPr>
          <w:rFonts w:ascii="Arial" w:hAnsi="Arial" w:cs="Arial"/>
          <w:b/>
          <w:sz w:val="22"/>
          <w:szCs w:val="22"/>
        </w:rPr>
        <w:tab/>
        <w:t xml:space="preserve">  </w:t>
      </w:r>
      <w:r w:rsidR="00736551" w:rsidRPr="00DB000B">
        <w:rPr>
          <w:rFonts w:ascii="Arial" w:hAnsi="Arial" w:cs="Arial"/>
          <w:b/>
          <w:sz w:val="22"/>
          <w:szCs w:val="22"/>
        </w:rPr>
        <w:t>VEREADOR DO PT</w:t>
      </w:r>
    </w:p>
    <w:p w:rsidR="006B5D2B" w:rsidRPr="00DB000B" w:rsidRDefault="006B5D2B" w:rsidP="006B5D2B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6B5D2B" w:rsidRPr="00DB000B" w:rsidRDefault="006B5D2B" w:rsidP="006B5D2B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6B5D2B" w:rsidRPr="00DB000B" w:rsidRDefault="0041748C" w:rsidP="006B5D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PAULO CÉSAR QUADRI</w:t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DB000B">
        <w:rPr>
          <w:rFonts w:ascii="Arial" w:hAnsi="Arial" w:cs="Arial"/>
          <w:b/>
          <w:sz w:val="22"/>
          <w:szCs w:val="22"/>
        </w:rPr>
        <w:t xml:space="preserve">         LÉO BUTTENBENDER</w:t>
      </w:r>
    </w:p>
    <w:p w:rsidR="006B5D2B" w:rsidRPr="00DB000B" w:rsidRDefault="006B5D2B" w:rsidP="006B5D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V</w:t>
      </w:r>
      <w:r w:rsidR="0041748C" w:rsidRPr="00DB000B">
        <w:rPr>
          <w:rFonts w:ascii="Arial" w:hAnsi="Arial" w:cs="Arial"/>
          <w:b/>
          <w:sz w:val="22"/>
          <w:szCs w:val="22"/>
        </w:rPr>
        <w:t>EREADOR DO PMDB</w:t>
      </w:r>
      <w:r w:rsidR="003E6E3B" w:rsidRPr="00DB000B">
        <w:rPr>
          <w:rFonts w:ascii="Arial" w:hAnsi="Arial" w:cs="Arial"/>
          <w:b/>
          <w:sz w:val="22"/>
          <w:szCs w:val="22"/>
        </w:rPr>
        <w:tab/>
      </w:r>
      <w:r w:rsidR="003E6E3B" w:rsidRPr="00DB000B">
        <w:rPr>
          <w:rFonts w:ascii="Arial" w:hAnsi="Arial" w:cs="Arial"/>
          <w:b/>
          <w:sz w:val="22"/>
          <w:szCs w:val="22"/>
        </w:rPr>
        <w:tab/>
      </w:r>
      <w:r w:rsidR="003E6E3B" w:rsidRPr="00DB000B">
        <w:rPr>
          <w:rFonts w:ascii="Arial" w:hAnsi="Arial" w:cs="Arial"/>
          <w:b/>
          <w:sz w:val="22"/>
          <w:szCs w:val="22"/>
        </w:rPr>
        <w:tab/>
      </w:r>
      <w:r w:rsidR="003E6E3B" w:rsidRPr="00DB000B">
        <w:rPr>
          <w:rFonts w:ascii="Arial" w:hAnsi="Arial" w:cs="Arial"/>
          <w:b/>
          <w:sz w:val="22"/>
          <w:szCs w:val="22"/>
        </w:rPr>
        <w:tab/>
        <w:t>VEREADOR DO P</w:t>
      </w:r>
      <w:r w:rsidRPr="00DB000B">
        <w:rPr>
          <w:rFonts w:ascii="Arial" w:hAnsi="Arial" w:cs="Arial"/>
          <w:b/>
          <w:sz w:val="22"/>
          <w:szCs w:val="22"/>
        </w:rPr>
        <w:t>T</w:t>
      </w:r>
    </w:p>
    <w:p w:rsidR="006B5D2B" w:rsidRPr="00DB000B" w:rsidRDefault="006B5D2B" w:rsidP="006B5D2B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771A1" w:rsidRPr="00DB000B" w:rsidRDefault="001771A1" w:rsidP="006B5D2B">
      <w:pPr>
        <w:jc w:val="both"/>
        <w:rPr>
          <w:rFonts w:ascii="Arial" w:hAnsi="Arial" w:cs="Arial"/>
          <w:b/>
          <w:sz w:val="22"/>
          <w:szCs w:val="22"/>
        </w:rPr>
      </w:pPr>
    </w:p>
    <w:p w:rsidR="006B5D2B" w:rsidRPr="00DB000B" w:rsidRDefault="00B552B5" w:rsidP="006B5D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JOÃO LEONEL DORNELLES</w:t>
      </w:r>
      <w:r w:rsidR="006B5D2B" w:rsidRPr="00DB000B">
        <w:rPr>
          <w:rFonts w:ascii="Arial" w:hAnsi="Arial" w:cs="Arial"/>
          <w:b/>
          <w:sz w:val="22"/>
          <w:szCs w:val="22"/>
        </w:rPr>
        <w:t xml:space="preserve"> </w:t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  <w:t>ELIANE BECKER</w:t>
      </w:r>
    </w:p>
    <w:p w:rsidR="00C77B2F" w:rsidRPr="00DB000B" w:rsidRDefault="00B552B5" w:rsidP="00EB772B">
      <w:pPr>
        <w:jc w:val="both"/>
        <w:rPr>
          <w:rFonts w:ascii="Arial" w:hAnsi="Arial" w:cs="Arial"/>
          <w:b/>
          <w:sz w:val="22"/>
          <w:szCs w:val="22"/>
        </w:rPr>
      </w:pPr>
      <w:r w:rsidRPr="00DB000B">
        <w:rPr>
          <w:rFonts w:ascii="Arial" w:hAnsi="Arial" w:cs="Arial"/>
          <w:b/>
          <w:sz w:val="22"/>
          <w:szCs w:val="22"/>
        </w:rPr>
        <w:t>VEREADOR DO PTB</w:t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6B5D2B" w:rsidRPr="00DB000B">
        <w:rPr>
          <w:rFonts w:ascii="Arial" w:hAnsi="Arial" w:cs="Arial"/>
          <w:b/>
          <w:sz w:val="22"/>
          <w:szCs w:val="22"/>
        </w:rPr>
        <w:tab/>
      </w:r>
      <w:r w:rsidR="00ED26B5" w:rsidRPr="00DB000B">
        <w:rPr>
          <w:rFonts w:ascii="Arial" w:hAnsi="Arial" w:cs="Arial"/>
          <w:b/>
          <w:sz w:val="22"/>
          <w:szCs w:val="22"/>
        </w:rPr>
        <w:tab/>
      </w:r>
      <w:r w:rsidR="00DB000B">
        <w:rPr>
          <w:rFonts w:ascii="Arial" w:hAnsi="Arial" w:cs="Arial"/>
          <w:b/>
          <w:sz w:val="22"/>
          <w:szCs w:val="22"/>
        </w:rPr>
        <w:t xml:space="preserve">        </w:t>
      </w:r>
      <w:r w:rsidR="006B5D2B" w:rsidRPr="00DB000B">
        <w:rPr>
          <w:rFonts w:ascii="Arial" w:hAnsi="Arial" w:cs="Arial"/>
          <w:b/>
          <w:sz w:val="22"/>
          <w:szCs w:val="22"/>
        </w:rPr>
        <w:t>VEREADOR</w:t>
      </w:r>
      <w:r w:rsidR="00ED26B5" w:rsidRPr="00DB000B">
        <w:rPr>
          <w:rFonts w:ascii="Arial" w:hAnsi="Arial" w:cs="Arial"/>
          <w:b/>
          <w:sz w:val="22"/>
          <w:szCs w:val="22"/>
        </w:rPr>
        <w:t>A</w:t>
      </w:r>
      <w:r w:rsidR="006B5D2B" w:rsidRPr="00DB000B">
        <w:rPr>
          <w:rFonts w:ascii="Arial" w:hAnsi="Arial" w:cs="Arial"/>
          <w:b/>
          <w:sz w:val="22"/>
          <w:szCs w:val="22"/>
        </w:rPr>
        <w:t xml:space="preserve"> DO PP</w:t>
      </w:r>
    </w:p>
    <w:sectPr w:rsidR="00C77B2F" w:rsidRPr="00DB000B" w:rsidSect="008F1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708" w:bottom="1276" w:left="1701" w:header="709" w:footer="13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68" w:rsidRDefault="00EF2F68">
      <w:r>
        <w:separator/>
      </w:r>
    </w:p>
  </w:endnote>
  <w:endnote w:type="continuationSeparator" w:id="0">
    <w:p w:rsidR="00EF2F68" w:rsidRDefault="00EF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0A" w:rsidRDefault="00D678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3F" w:rsidRDefault="00D72E3F">
    <w:pPr>
      <w:pStyle w:val="Rodap"/>
      <w:jc w:val="center"/>
      <w:rPr>
        <w:rFonts w:ascii="Technical" w:hAnsi="Technical" w:cs="Technical"/>
        <w:b/>
        <w:bCs/>
        <w:color w:val="000080"/>
        <w:sz w:val="22"/>
        <w:szCs w:val="22"/>
      </w:rPr>
    </w:pPr>
    <w:r>
      <w:rPr>
        <w:rFonts w:ascii="Technical" w:hAnsi="Technical" w:cs="Technical"/>
        <w:b/>
        <w:bCs/>
        <w:color w:val="000080"/>
        <w:sz w:val="22"/>
        <w:szCs w:val="22"/>
      </w:rPr>
      <w:t xml:space="preserve">“DOE SANGUE, DOE ÓRGÃOS, </w:t>
    </w:r>
    <w:r>
      <w:rPr>
        <w:rFonts w:ascii="Technical" w:hAnsi="Technical" w:cs="Technical"/>
        <w:b/>
        <w:bCs/>
        <w:i/>
        <w:iCs/>
        <w:shadow/>
        <w:color w:val="000080"/>
        <w:sz w:val="22"/>
        <w:szCs w:val="22"/>
      </w:rPr>
      <w:t>SALVE UMA VIDA</w:t>
    </w:r>
    <w:r>
      <w:rPr>
        <w:rFonts w:ascii="Technical" w:hAnsi="Technical" w:cs="Technical"/>
        <w:b/>
        <w:bCs/>
        <w:color w:val="000080"/>
        <w:sz w:val="22"/>
        <w:szCs w:val="22"/>
      </w:rPr>
      <w:t>”.</w:t>
    </w:r>
  </w:p>
  <w:p w:rsidR="00D72E3F" w:rsidRDefault="00D72E3F">
    <w:pPr>
      <w:pStyle w:val="Rodap"/>
      <w:jc w:val="center"/>
    </w:pPr>
    <w:r>
      <w:t xml:space="preserve">Rua </w:t>
    </w:r>
    <w:r w:rsidR="000D40F5">
      <w:t xml:space="preserve">São Leopoldo, 1231, Bairro Primavera, </w:t>
    </w:r>
    <w:r>
      <w:t>C</w:t>
    </w:r>
    <w:r w:rsidR="000D40F5">
      <w:t>aixa Postal 100 – Tel. /fax: 0</w:t>
    </w:r>
    <w:r>
      <w:t>51-</w:t>
    </w:r>
    <w:r w:rsidR="000D40F5">
      <w:t>3</w:t>
    </w:r>
    <w:r>
      <w:t>564.1905.</w:t>
    </w:r>
  </w:p>
  <w:p w:rsidR="00D72E3F" w:rsidRDefault="00D72E3F">
    <w:pPr>
      <w:pStyle w:val="Rodap"/>
      <w:jc w:val="center"/>
    </w:pPr>
    <w:r>
      <w:t>CEP: 93.950-000 DOIS IRMÃOS – RS – E-mail camaradi@camaradi.com.br</w:t>
    </w:r>
  </w:p>
  <w:p w:rsidR="00D72E3F" w:rsidRDefault="00D72E3F">
    <w:pPr>
      <w:pStyle w:val="Rodap"/>
      <w:jc w:val="center"/>
    </w:pPr>
  </w:p>
  <w:p w:rsidR="00D72E3F" w:rsidRDefault="00D72E3F">
    <w:pPr>
      <w:pStyle w:val="Rodap"/>
      <w:tabs>
        <w:tab w:val="clear" w:pos="4419"/>
        <w:tab w:val="clear" w:pos="8838"/>
      </w:tabs>
      <w:adjustRightInd w:val="0"/>
    </w:pPr>
  </w:p>
  <w:p w:rsidR="00D72E3F" w:rsidRDefault="00D72E3F">
    <w:pPr>
      <w:pStyle w:val="Rodap"/>
      <w:tabs>
        <w:tab w:val="clear" w:pos="441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0A" w:rsidRDefault="00D678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68" w:rsidRDefault="00EF2F68">
      <w:r>
        <w:separator/>
      </w:r>
    </w:p>
  </w:footnote>
  <w:footnote w:type="continuationSeparator" w:id="0">
    <w:p w:rsidR="00EF2F68" w:rsidRDefault="00EF2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0A" w:rsidRDefault="00D678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3F" w:rsidRDefault="00D72E3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0A" w:rsidRDefault="00D678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8A"/>
    <w:multiLevelType w:val="singleLevel"/>
    <w:tmpl w:val="ACC8F960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>
    <w:nsid w:val="05CB7F13"/>
    <w:multiLevelType w:val="singleLevel"/>
    <w:tmpl w:val="BBAC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000000"/>
      </w:rPr>
    </w:lvl>
  </w:abstractNum>
  <w:abstractNum w:abstractNumId="2">
    <w:nsid w:val="081E2275"/>
    <w:multiLevelType w:val="singleLevel"/>
    <w:tmpl w:val="1FE264D2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>
    <w:nsid w:val="0E8B1C66"/>
    <w:multiLevelType w:val="hybridMultilevel"/>
    <w:tmpl w:val="BD8C439A"/>
    <w:lvl w:ilvl="0" w:tplc="0AD27C9A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cs="Wingdings" w:hint="default"/>
      </w:rPr>
    </w:lvl>
  </w:abstractNum>
  <w:abstractNum w:abstractNumId="4">
    <w:nsid w:val="0ED95BCB"/>
    <w:multiLevelType w:val="hybridMultilevel"/>
    <w:tmpl w:val="6B168C80"/>
    <w:lvl w:ilvl="0" w:tplc="DD2EC8A2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7706E"/>
    <w:multiLevelType w:val="singleLevel"/>
    <w:tmpl w:val="0608A502"/>
    <w:lvl w:ilvl="0">
      <w:start w:val="14"/>
      <w:numFmt w:val="bullet"/>
      <w:lvlText w:val=""/>
      <w:lvlJc w:val="left"/>
      <w:pPr>
        <w:tabs>
          <w:tab w:val="num" w:pos="3330"/>
        </w:tabs>
        <w:ind w:left="3330" w:hanging="360"/>
      </w:pPr>
      <w:rPr>
        <w:rFonts w:ascii="Wingdings" w:hAnsi="Wingdings" w:cs="Wingdings" w:hint="default"/>
      </w:rPr>
    </w:lvl>
  </w:abstractNum>
  <w:abstractNum w:abstractNumId="6">
    <w:nsid w:val="1C325213"/>
    <w:multiLevelType w:val="singleLevel"/>
    <w:tmpl w:val="D39E0A16"/>
    <w:lvl w:ilvl="0">
      <w:start w:val="1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>
    <w:nsid w:val="289518EB"/>
    <w:multiLevelType w:val="hybridMultilevel"/>
    <w:tmpl w:val="9612D792"/>
    <w:lvl w:ilvl="0" w:tplc="C590DC0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8">
    <w:nsid w:val="2D3D480C"/>
    <w:multiLevelType w:val="singleLevel"/>
    <w:tmpl w:val="5FE41C58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9">
    <w:nsid w:val="30D80503"/>
    <w:multiLevelType w:val="hybridMultilevel"/>
    <w:tmpl w:val="CB088C50"/>
    <w:lvl w:ilvl="0" w:tplc="87C888F6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cs="Wingdings" w:hint="default"/>
      </w:rPr>
    </w:lvl>
  </w:abstractNum>
  <w:abstractNum w:abstractNumId="10">
    <w:nsid w:val="33B85035"/>
    <w:multiLevelType w:val="hybridMultilevel"/>
    <w:tmpl w:val="D0748AD2"/>
    <w:lvl w:ilvl="0" w:tplc="63F29B06">
      <w:start w:val="30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D1BB4"/>
    <w:multiLevelType w:val="hybridMultilevel"/>
    <w:tmpl w:val="716A48D6"/>
    <w:lvl w:ilvl="0" w:tplc="D6CE4056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cs="Wingdings" w:hint="default"/>
      </w:rPr>
    </w:lvl>
  </w:abstractNum>
  <w:abstractNum w:abstractNumId="12">
    <w:nsid w:val="475D0A1F"/>
    <w:multiLevelType w:val="hybridMultilevel"/>
    <w:tmpl w:val="29F06366"/>
    <w:lvl w:ilvl="0" w:tplc="6F0210B4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3">
    <w:nsid w:val="51C81FF8"/>
    <w:multiLevelType w:val="singleLevel"/>
    <w:tmpl w:val="42E80D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4131832"/>
    <w:multiLevelType w:val="singleLevel"/>
    <w:tmpl w:val="F28213DA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5">
    <w:nsid w:val="56D91B7B"/>
    <w:multiLevelType w:val="singleLevel"/>
    <w:tmpl w:val="C2DCFE6E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6">
    <w:nsid w:val="5807405F"/>
    <w:multiLevelType w:val="singleLevel"/>
    <w:tmpl w:val="9990D3C4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</w:rPr>
    </w:lvl>
  </w:abstractNum>
  <w:abstractNum w:abstractNumId="17">
    <w:nsid w:val="5A18269F"/>
    <w:multiLevelType w:val="hybridMultilevel"/>
    <w:tmpl w:val="62F6E462"/>
    <w:lvl w:ilvl="0" w:tplc="9F3C5ED4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abstractNum w:abstractNumId="18">
    <w:nsid w:val="5EEC50E4"/>
    <w:multiLevelType w:val="hybridMultilevel"/>
    <w:tmpl w:val="6F687032"/>
    <w:lvl w:ilvl="0" w:tplc="770C7B16">
      <w:start w:val="1"/>
      <w:numFmt w:val="decimal"/>
      <w:lvlText w:val="%1."/>
      <w:lvlJc w:val="left"/>
      <w:pPr>
        <w:tabs>
          <w:tab w:val="num" w:pos="3375"/>
        </w:tabs>
        <w:ind w:left="3375" w:hanging="4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9">
    <w:nsid w:val="601E1815"/>
    <w:multiLevelType w:val="hybridMultilevel"/>
    <w:tmpl w:val="C940400E"/>
    <w:lvl w:ilvl="0" w:tplc="2DD6F4EC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C4173"/>
    <w:multiLevelType w:val="singleLevel"/>
    <w:tmpl w:val="2D846E2A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1">
    <w:nsid w:val="66407A4F"/>
    <w:multiLevelType w:val="singleLevel"/>
    <w:tmpl w:val="00BA60E0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2">
    <w:nsid w:val="66E70966"/>
    <w:multiLevelType w:val="singleLevel"/>
    <w:tmpl w:val="85242AC4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  <w:b/>
        <w:bCs/>
      </w:rPr>
    </w:lvl>
  </w:abstractNum>
  <w:abstractNum w:abstractNumId="23">
    <w:nsid w:val="69A3599F"/>
    <w:multiLevelType w:val="singleLevel"/>
    <w:tmpl w:val="E7868E48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4">
    <w:nsid w:val="6B450A25"/>
    <w:multiLevelType w:val="hybridMultilevel"/>
    <w:tmpl w:val="3E70D1C2"/>
    <w:lvl w:ilvl="0" w:tplc="6E7AA5A6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cs="Wingdings" w:hint="default"/>
      </w:rPr>
    </w:lvl>
  </w:abstractNum>
  <w:abstractNum w:abstractNumId="25">
    <w:nsid w:val="6CF96068"/>
    <w:multiLevelType w:val="singleLevel"/>
    <w:tmpl w:val="7FD20CA8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6">
    <w:nsid w:val="710050B6"/>
    <w:multiLevelType w:val="singleLevel"/>
    <w:tmpl w:val="3EDE3BF2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7">
    <w:nsid w:val="7656110C"/>
    <w:multiLevelType w:val="singleLevel"/>
    <w:tmpl w:val="517C689A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8">
    <w:nsid w:val="77EB55C6"/>
    <w:multiLevelType w:val="hybridMultilevel"/>
    <w:tmpl w:val="A11C1A7C"/>
    <w:lvl w:ilvl="0" w:tplc="C7963F4C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9">
    <w:nsid w:val="7AE03E8A"/>
    <w:multiLevelType w:val="singleLevel"/>
    <w:tmpl w:val="C76AB474"/>
    <w:lvl w:ilvl="0">
      <w:start w:val="14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</w:rPr>
    </w:lvl>
  </w:abstractNum>
  <w:abstractNum w:abstractNumId="30">
    <w:nsid w:val="7C603CC6"/>
    <w:multiLevelType w:val="hybridMultilevel"/>
    <w:tmpl w:val="350ED224"/>
    <w:lvl w:ilvl="0" w:tplc="52B6636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26"/>
  </w:num>
  <w:num w:numId="5">
    <w:abstractNumId w:val="2"/>
  </w:num>
  <w:num w:numId="6">
    <w:abstractNumId w:val="5"/>
  </w:num>
  <w:num w:numId="7">
    <w:abstractNumId w:val="16"/>
  </w:num>
  <w:num w:numId="8">
    <w:abstractNumId w:val="25"/>
  </w:num>
  <w:num w:numId="9">
    <w:abstractNumId w:val="20"/>
  </w:num>
  <w:num w:numId="10">
    <w:abstractNumId w:val="15"/>
  </w:num>
  <w:num w:numId="11">
    <w:abstractNumId w:val="29"/>
  </w:num>
  <w:num w:numId="12">
    <w:abstractNumId w:val="13"/>
  </w:num>
  <w:num w:numId="13">
    <w:abstractNumId w:val="0"/>
  </w:num>
  <w:num w:numId="14">
    <w:abstractNumId w:val="8"/>
  </w:num>
  <w:num w:numId="15">
    <w:abstractNumId w:val="22"/>
  </w:num>
  <w:num w:numId="16">
    <w:abstractNumId w:val="23"/>
  </w:num>
  <w:num w:numId="17">
    <w:abstractNumId w:val="1"/>
  </w:num>
  <w:num w:numId="18">
    <w:abstractNumId w:val="6"/>
  </w:num>
  <w:num w:numId="19">
    <w:abstractNumId w:val="7"/>
  </w:num>
  <w:num w:numId="20">
    <w:abstractNumId w:val="3"/>
  </w:num>
  <w:num w:numId="21">
    <w:abstractNumId w:val="18"/>
  </w:num>
  <w:num w:numId="22">
    <w:abstractNumId w:val="9"/>
  </w:num>
  <w:num w:numId="23">
    <w:abstractNumId w:val="24"/>
  </w:num>
  <w:num w:numId="24">
    <w:abstractNumId w:val="1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8"/>
  </w:num>
  <w:num w:numId="29">
    <w:abstractNumId w:val="30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67BC4"/>
    <w:rsid w:val="000001E6"/>
    <w:rsid w:val="000262EA"/>
    <w:rsid w:val="00030364"/>
    <w:rsid w:val="00032EF0"/>
    <w:rsid w:val="000345BB"/>
    <w:rsid w:val="00034A7A"/>
    <w:rsid w:val="000616A1"/>
    <w:rsid w:val="00063B47"/>
    <w:rsid w:val="00073CA6"/>
    <w:rsid w:val="00090B28"/>
    <w:rsid w:val="000A1C3C"/>
    <w:rsid w:val="000A2521"/>
    <w:rsid w:val="000C259A"/>
    <w:rsid w:val="000C643C"/>
    <w:rsid w:val="000C7AFF"/>
    <w:rsid w:val="000D40F5"/>
    <w:rsid w:val="000D7A2F"/>
    <w:rsid w:val="000D7D77"/>
    <w:rsid w:val="00131060"/>
    <w:rsid w:val="00164CCD"/>
    <w:rsid w:val="001771A1"/>
    <w:rsid w:val="001A25DF"/>
    <w:rsid w:val="001B0456"/>
    <w:rsid w:val="001C0B0D"/>
    <w:rsid w:val="001C1419"/>
    <w:rsid w:val="001E0F2D"/>
    <w:rsid w:val="00216590"/>
    <w:rsid w:val="00224CD0"/>
    <w:rsid w:val="002273ED"/>
    <w:rsid w:val="00233A5B"/>
    <w:rsid w:val="00252AFE"/>
    <w:rsid w:val="00252B03"/>
    <w:rsid w:val="00260E1E"/>
    <w:rsid w:val="00265545"/>
    <w:rsid w:val="002A1191"/>
    <w:rsid w:val="002C148B"/>
    <w:rsid w:val="002F291B"/>
    <w:rsid w:val="003061B4"/>
    <w:rsid w:val="00321FB5"/>
    <w:rsid w:val="003359E7"/>
    <w:rsid w:val="00356C64"/>
    <w:rsid w:val="00361472"/>
    <w:rsid w:val="00365F44"/>
    <w:rsid w:val="00372B52"/>
    <w:rsid w:val="003768C1"/>
    <w:rsid w:val="00385E16"/>
    <w:rsid w:val="003A7D3F"/>
    <w:rsid w:val="003B2BE4"/>
    <w:rsid w:val="003E0D8F"/>
    <w:rsid w:val="003E66AF"/>
    <w:rsid w:val="003E6E3B"/>
    <w:rsid w:val="003F0475"/>
    <w:rsid w:val="003F38D4"/>
    <w:rsid w:val="00402321"/>
    <w:rsid w:val="00405097"/>
    <w:rsid w:val="00407A40"/>
    <w:rsid w:val="0041748C"/>
    <w:rsid w:val="004714AF"/>
    <w:rsid w:val="00473B75"/>
    <w:rsid w:val="0048232A"/>
    <w:rsid w:val="0048479C"/>
    <w:rsid w:val="00485A30"/>
    <w:rsid w:val="004E4E06"/>
    <w:rsid w:val="004E7BA2"/>
    <w:rsid w:val="004F4C44"/>
    <w:rsid w:val="00520CFC"/>
    <w:rsid w:val="00532AFA"/>
    <w:rsid w:val="0053356E"/>
    <w:rsid w:val="00545714"/>
    <w:rsid w:val="00545C05"/>
    <w:rsid w:val="005469DB"/>
    <w:rsid w:val="00563363"/>
    <w:rsid w:val="005A19DE"/>
    <w:rsid w:val="005C6F75"/>
    <w:rsid w:val="005E6F5B"/>
    <w:rsid w:val="005F3679"/>
    <w:rsid w:val="00604405"/>
    <w:rsid w:val="00610C71"/>
    <w:rsid w:val="00611B49"/>
    <w:rsid w:val="00621B6B"/>
    <w:rsid w:val="00644F84"/>
    <w:rsid w:val="00645838"/>
    <w:rsid w:val="006525F0"/>
    <w:rsid w:val="00656D57"/>
    <w:rsid w:val="00672902"/>
    <w:rsid w:val="006744EA"/>
    <w:rsid w:val="00677ECF"/>
    <w:rsid w:val="00687706"/>
    <w:rsid w:val="006920F0"/>
    <w:rsid w:val="006A1141"/>
    <w:rsid w:val="006A2DED"/>
    <w:rsid w:val="006A47D7"/>
    <w:rsid w:val="006B5D2B"/>
    <w:rsid w:val="006C4DAD"/>
    <w:rsid w:val="006C7903"/>
    <w:rsid w:val="006D2701"/>
    <w:rsid w:val="006D41B6"/>
    <w:rsid w:val="006D5AE2"/>
    <w:rsid w:val="006D6212"/>
    <w:rsid w:val="006E190E"/>
    <w:rsid w:val="006E4CD5"/>
    <w:rsid w:val="006E7459"/>
    <w:rsid w:val="007157EB"/>
    <w:rsid w:val="00725389"/>
    <w:rsid w:val="0072660B"/>
    <w:rsid w:val="00727E5B"/>
    <w:rsid w:val="00730BE1"/>
    <w:rsid w:val="00736551"/>
    <w:rsid w:val="007626C7"/>
    <w:rsid w:val="007626EE"/>
    <w:rsid w:val="0076699C"/>
    <w:rsid w:val="007B0617"/>
    <w:rsid w:val="007D25B4"/>
    <w:rsid w:val="007F1A55"/>
    <w:rsid w:val="007F3E2C"/>
    <w:rsid w:val="00812D44"/>
    <w:rsid w:val="00823AE2"/>
    <w:rsid w:val="00840000"/>
    <w:rsid w:val="00853913"/>
    <w:rsid w:val="00867BC4"/>
    <w:rsid w:val="00885689"/>
    <w:rsid w:val="00887970"/>
    <w:rsid w:val="008974E4"/>
    <w:rsid w:val="008A2FFD"/>
    <w:rsid w:val="008B59A9"/>
    <w:rsid w:val="008D6EBF"/>
    <w:rsid w:val="008E110D"/>
    <w:rsid w:val="008E6195"/>
    <w:rsid w:val="008F1EB1"/>
    <w:rsid w:val="009011A1"/>
    <w:rsid w:val="00911F6F"/>
    <w:rsid w:val="00970D9A"/>
    <w:rsid w:val="009742EA"/>
    <w:rsid w:val="009810C6"/>
    <w:rsid w:val="009A0C5D"/>
    <w:rsid w:val="009A6C62"/>
    <w:rsid w:val="009A7089"/>
    <w:rsid w:val="009B2765"/>
    <w:rsid w:val="009B33FE"/>
    <w:rsid w:val="009C739F"/>
    <w:rsid w:val="009F0631"/>
    <w:rsid w:val="00A162E0"/>
    <w:rsid w:val="00A42733"/>
    <w:rsid w:val="00A47464"/>
    <w:rsid w:val="00A51D5F"/>
    <w:rsid w:val="00A54AF1"/>
    <w:rsid w:val="00A63801"/>
    <w:rsid w:val="00A82C89"/>
    <w:rsid w:val="00A93BC2"/>
    <w:rsid w:val="00AD3CD8"/>
    <w:rsid w:val="00B06EE7"/>
    <w:rsid w:val="00B11AF1"/>
    <w:rsid w:val="00B212D5"/>
    <w:rsid w:val="00B50ED4"/>
    <w:rsid w:val="00B552B5"/>
    <w:rsid w:val="00BB4D37"/>
    <w:rsid w:val="00BE3A3E"/>
    <w:rsid w:val="00BE3B19"/>
    <w:rsid w:val="00BE60BA"/>
    <w:rsid w:val="00C001CB"/>
    <w:rsid w:val="00C148CD"/>
    <w:rsid w:val="00C15686"/>
    <w:rsid w:val="00C173F8"/>
    <w:rsid w:val="00C22D92"/>
    <w:rsid w:val="00C33504"/>
    <w:rsid w:val="00C454D4"/>
    <w:rsid w:val="00C54287"/>
    <w:rsid w:val="00C722F4"/>
    <w:rsid w:val="00C77B2F"/>
    <w:rsid w:val="00C952E5"/>
    <w:rsid w:val="00CC3C13"/>
    <w:rsid w:val="00CC7284"/>
    <w:rsid w:val="00D02917"/>
    <w:rsid w:val="00D25C3A"/>
    <w:rsid w:val="00D347B6"/>
    <w:rsid w:val="00D36768"/>
    <w:rsid w:val="00D4298F"/>
    <w:rsid w:val="00D42D44"/>
    <w:rsid w:val="00D57693"/>
    <w:rsid w:val="00D6780A"/>
    <w:rsid w:val="00D712E3"/>
    <w:rsid w:val="00D72E3F"/>
    <w:rsid w:val="00D73F01"/>
    <w:rsid w:val="00D91E4A"/>
    <w:rsid w:val="00DA7340"/>
    <w:rsid w:val="00DB000B"/>
    <w:rsid w:val="00DF3669"/>
    <w:rsid w:val="00E034DA"/>
    <w:rsid w:val="00E05AAB"/>
    <w:rsid w:val="00E12EF5"/>
    <w:rsid w:val="00E20393"/>
    <w:rsid w:val="00E23416"/>
    <w:rsid w:val="00E23F50"/>
    <w:rsid w:val="00E2530A"/>
    <w:rsid w:val="00E3665D"/>
    <w:rsid w:val="00E470AF"/>
    <w:rsid w:val="00E75411"/>
    <w:rsid w:val="00E80C44"/>
    <w:rsid w:val="00E94189"/>
    <w:rsid w:val="00EA0855"/>
    <w:rsid w:val="00EA2ACB"/>
    <w:rsid w:val="00EB4F0E"/>
    <w:rsid w:val="00EB772B"/>
    <w:rsid w:val="00ED26B5"/>
    <w:rsid w:val="00EF2F68"/>
    <w:rsid w:val="00F03317"/>
    <w:rsid w:val="00F14CE8"/>
    <w:rsid w:val="00F50B85"/>
    <w:rsid w:val="00F5126D"/>
    <w:rsid w:val="00F612EB"/>
    <w:rsid w:val="00F86F5D"/>
    <w:rsid w:val="00FC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B1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8F1EB1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F1EB1"/>
    <w:pPr>
      <w:keepNext/>
      <w:tabs>
        <w:tab w:val="left" w:pos="2977"/>
      </w:tabs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F1EB1"/>
    <w:pPr>
      <w:keepNext/>
      <w:jc w:val="both"/>
      <w:outlineLvl w:val="2"/>
    </w:pPr>
    <w:rPr>
      <w:rFonts w:ascii="Souvenir Lt BT" w:hAnsi="Souvenir Lt BT"/>
      <w:b/>
      <w:bCs/>
      <w:sz w:val="23"/>
      <w:szCs w:val="22"/>
    </w:rPr>
  </w:style>
  <w:style w:type="paragraph" w:styleId="Ttulo4">
    <w:name w:val="heading 4"/>
    <w:basedOn w:val="Normal"/>
    <w:next w:val="Normal"/>
    <w:qFormat/>
    <w:rsid w:val="008F1EB1"/>
    <w:pPr>
      <w:keepNext/>
      <w:tabs>
        <w:tab w:val="left" w:pos="1134"/>
        <w:tab w:val="left" w:pos="2410"/>
      </w:tabs>
      <w:jc w:val="center"/>
      <w:outlineLvl w:val="3"/>
    </w:pPr>
    <w:rPr>
      <w:rFonts w:ascii="Souvenir Lt BT" w:hAnsi="Souvenir Lt BT"/>
      <w:b/>
      <w:bCs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F1EB1"/>
    <w:pPr>
      <w:tabs>
        <w:tab w:val="left" w:pos="0"/>
        <w:tab w:val="left" w:pos="2977"/>
      </w:tabs>
      <w:jc w:val="both"/>
    </w:pPr>
    <w:rPr>
      <w:b/>
      <w:bCs/>
      <w:sz w:val="24"/>
      <w:szCs w:val="24"/>
    </w:rPr>
  </w:style>
  <w:style w:type="paragraph" w:styleId="Cabealho">
    <w:name w:val="header"/>
    <w:basedOn w:val="Normal"/>
    <w:semiHidden/>
    <w:rsid w:val="008F1E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F1EB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8F1EB1"/>
    <w:pPr>
      <w:tabs>
        <w:tab w:val="left" w:pos="2977"/>
      </w:tabs>
      <w:jc w:val="both"/>
    </w:pPr>
    <w:rPr>
      <w:sz w:val="24"/>
      <w:szCs w:val="24"/>
    </w:rPr>
  </w:style>
  <w:style w:type="character" w:customStyle="1" w:styleId="CabealhoChar">
    <w:name w:val="Cabeçalho Char"/>
    <w:basedOn w:val="Fontepargpadro"/>
    <w:semiHidden/>
    <w:rsid w:val="008F1EB1"/>
  </w:style>
  <w:style w:type="paragraph" w:styleId="Textodebalo">
    <w:name w:val="Balloon Text"/>
    <w:basedOn w:val="Normal"/>
    <w:semiHidden/>
    <w:unhideWhenUsed/>
    <w:rsid w:val="008F1E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8F1EB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semiHidden/>
    <w:rsid w:val="008F1EB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C4DAD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C4DAD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C4DAD"/>
    <w:rPr>
      <w:rFonts w:ascii="Souvenir Lt BT" w:hAnsi="Souvenir Lt BT"/>
      <w:b/>
      <w:bCs/>
      <w:sz w:val="23"/>
      <w:szCs w:val="22"/>
    </w:rPr>
  </w:style>
  <w:style w:type="character" w:customStyle="1" w:styleId="CorpodetextoChar">
    <w:name w:val="Corpo de texto Char"/>
    <w:basedOn w:val="Fontepargpadro"/>
    <w:link w:val="Corpodetexto"/>
    <w:semiHidden/>
    <w:rsid w:val="006C4DA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A483-0CAF-4A09-B272-623AFDB7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> 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subject/>
  <dc:creator>.</dc:creator>
  <cp:keywords/>
  <dc:description/>
  <cp:lastModifiedBy>Camara</cp:lastModifiedBy>
  <cp:revision>2</cp:revision>
  <cp:lastPrinted>2015-03-11T18:20:00Z</cp:lastPrinted>
  <dcterms:created xsi:type="dcterms:W3CDTF">2015-03-11T18:20:00Z</dcterms:created>
  <dcterms:modified xsi:type="dcterms:W3CDTF">2015-03-11T18:20:00Z</dcterms:modified>
</cp:coreProperties>
</file>